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0ABD18" w14:textId="67C77946" w:rsidR="00796029" w:rsidRPr="00C44AE0" w:rsidRDefault="00796029" w:rsidP="00C44AE0">
      <w:pPr>
        <w:jc w:val="center"/>
        <w:rPr>
          <w:b/>
          <w:u w:val="single"/>
        </w:rPr>
      </w:pPr>
      <w:bookmarkStart w:id="0" w:name="_Toc7682694"/>
      <w:r w:rsidRPr="00C44AE0">
        <w:rPr>
          <w:b/>
          <w:u w:val="single"/>
        </w:rPr>
        <w:t>Projet</w:t>
      </w:r>
      <w:r w:rsidR="00DD4E63">
        <w:rPr>
          <w:b/>
          <w:u w:val="single"/>
        </w:rPr>
        <w:t> :</w:t>
      </w:r>
      <w:r w:rsidRPr="00C44AE0">
        <w:rPr>
          <w:b/>
          <w:u w:val="single"/>
        </w:rPr>
        <w:t xml:space="preserve"> développement d’un</w:t>
      </w:r>
      <w:bookmarkEnd w:id="0"/>
      <w:r w:rsidR="00DD4E63">
        <w:rPr>
          <w:b/>
          <w:u w:val="single"/>
        </w:rPr>
        <w:t xml:space="preserve"> formulaire</w:t>
      </w:r>
    </w:p>
    <w:p w14:paraId="5F05133D" w14:textId="77777777" w:rsidR="00796029" w:rsidRDefault="00796029" w:rsidP="007165C4">
      <w:pPr>
        <w:ind w:left="720" w:right="281" w:hanging="360"/>
      </w:pPr>
    </w:p>
    <w:p w14:paraId="60BFFCF9" w14:textId="4BB9CFDD" w:rsidR="00796029" w:rsidRDefault="00796029" w:rsidP="007165C4">
      <w:pPr>
        <w:ind w:left="720" w:right="281" w:hanging="360"/>
        <w:jc w:val="both"/>
      </w:pPr>
      <w:r>
        <w:t>Nous nous proposons de développer un</w:t>
      </w:r>
      <w:r w:rsidR="00DD4E63">
        <w:t xml:space="preserve"> formulaire mettant en œuvre une partie de</w:t>
      </w:r>
      <w:r>
        <w:t xml:space="preserve"> ce que vous avez appris</w:t>
      </w:r>
      <w:r w:rsidR="00FE1762">
        <w:t xml:space="preserve"> en programmation</w:t>
      </w:r>
      <w:r w:rsidR="00FC3228">
        <w:t xml:space="preserve"> </w:t>
      </w:r>
      <w:r w:rsidR="00DD4E63">
        <w:t>évènementielle</w:t>
      </w:r>
      <w:r>
        <w:t>.</w:t>
      </w:r>
    </w:p>
    <w:p w14:paraId="4058D94A" w14:textId="77777777" w:rsidR="00796029" w:rsidRDefault="00796029" w:rsidP="007165C4">
      <w:pPr>
        <w:ind w:left="720" w:right="281" w:hanging="360"/>
        <w:jc w:val="both"/>
      </w:pPr>
    </w:p>
    <w:p w14:paraId="2B94B6E3" w14:textId="77777777" w:rsidR="00796029" w:rsidRDefault="00796029" w:rsidP="007165C4">
      <w:pPr>
        <w:ind w:left="720" w:right="281" w:hanging="360"/>
        <w:jc w:val="both"/>
      </w:pPr>
    </w:p>
    <w:p w14:paraId="0338F57D" w14:textId="101E4579" w:rsidR="00FC3228" w:rsidRDefault="000F3D9D" w:rsidP="00FC3228">
      <w:pPr>
        <w:ind w:left="720" w:right="281" w:hanging="360"/>
        <w:jc w:val="both"/>
      </w:pPr>
      <w:r>
        <w:t>Il s’agit d’un</w:t>
      </w:r>
      <w:r w:rsidR="00DD4E63">
        <w:t xml:space="preserve"> formulaire contenant les informations habituelles</w:t>
      </w:r>
      <w:r>
        <w:t>.</w:t>
      </w:r>
      <w:r w:rsidR="00FC3228">
        <w:t xml:space="preserve"> </w:t>
      </w:r>
    </w:p>
    <w:p w14:paraId="3B2E79C7" w14:textId="77777777" w:rsidR="00FC3228" w:rsidRDefault="00FC3228" w:rsidP="00FC3228">
      <w:pPr>
        <w:ind w:left="720" w:right="281" w:hanging="360"/>
        <w:jc w:val="both"/>
      </w:pPr>
    </w:p>
    <w:p w14:paraId="01029812" w14:textId="5C8DB80B" w:rsidR="00FC3228" w:rsidRDefault="00DD4E63" w:rsidP="00FC3228">
      <w:pPr>
        <w:pStyle w:val="Titre1"/>
      </w:pPr>
      <w:r>
        <w:t>Consignes</w:t>
      </w:r>
    </w:p>
    <w:p w14:paraId="4A706BFF" w14:textId="77777777" w:rsidR="00DD4E63" w:rsidRDefault="00DD4E63" w:rsidP="00DD4E63">
      <w:r>
        <w:t>Créer un formulaire avec les champs suivant</w:t>
      </w:r>
    </w:p>
    <w:p w14:paraId="55EBE596" w14:textId="4DFF6A24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champ obligatoire (</w:t>
      </w:r>
      <w:proofErr w:type="spellStart"/>
      <w:r>
        <w:t>parmis</w:t>
      </w:r>
      <w:proofErr w:type="spellEnd"/>
      <w:r>
        <w:t xml:space="preserve"> les autres champs)</w:t>
      </w:r>
    </w:p>
    <w:p w14:paraId="55D37E10" w14:textId="1D21746A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date formatée</w:t>
      </w:r>
    </w:p>
    <w:p w14:paraId="2D980C19" w14:textId="73FA735B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telephone</w:t>
      </w:r>
      <w:proofErr w:type="spellEnd"/>
      <w:r>
        <w:t xml:space="preserve"> français avec +33</w:t>
      </w:r>
    </w:p>
    <w:p w14:paraId="3D14DE38" w14:textId="6C590329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adresse mail valide</w:t>
      </w:r>
    </w:p>
    <w:p w14:paraId="649DDA97" w14:textId="6A16A97D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nom uniquement </w:t>
      </w:r>
      <w:proofErr w:type="spellStart"/>
      <w:r>
        <w:t>caractere</w:t>
      </w:r>
      <w:proofErr w:type="spellEnd"/>
    </w:p>
    <w:p w14:paraId="16D7C14D" w14:textId="0E463AD3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genre M, Mme , Melle</w:t>
      </w:r>
    </w:p>
    <w:p w14:paraId="6E1F76C5" w14:textId="35F4CF89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code postal uniquement chiffre</w:t>
      </w:r>
    </w:p>
    <w:p w14:paraId="481C4E90" w14:textId="1F79BF45" w:rsidR="00DD4E63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</w:t>
      </w:r>
      <w:proofErr w:type="gramEnd"/>
      <w:r>
        <w:t xml:space="preserve"> mot de passe entre 8 et 30 </w:t>
      </w:r>
      <w:proofErr w:type="spellStart"/>
      <w:r>
        <w:t>caractere</w:t>
      </w:r>
      <w:proofErr w:type="spellEnd"/>
      <w:r>
        <w:t xml:space="preserve"> avec au moins une majuscule, une minuscule et un </w:t>
      </w:r>
      <w:proofErr w:type="spellStart"/>
      <w:r>
        <w:t>caractere</w:t>
      </w:r>
      <w:proofErr w:type="spellEnd"/>
      <w:r>
        <w:t xml:space="preserve"> spécial </w:t>
      </w:r>
    </w:p>
    <w:p w14:paraId="5B90ADAC" w14:textId="28BDB9B2" w:rsidR="003358FA" w:rsidRDefault="00DD4E63" w:rsidP="00DD4E63">
      <w:pPr>
        <w:pStyle w:val="Paragraphedeliste"/>
        <w:numPr>
          <w:ilvl w:val="0"/>
          <w:numId w:val="17"/>
        </w:numPr>
      </w:pPr>
      <w:proofErr w:type="gramStart"/>
      <w:r>
        <w:t>une</w:t>
      </w:r>
      <w:proofErr w:type="gramEnd"/>
      <w:r>
        <w:t xml:space="preserve"> confirmation sans </w:t>
      </w:r>
      <w:proofErr w:type="spellStart"/>
      <w:r>
        <w:t>copier coller</w:t>
      </w:r>
      <w:proofErr w:type="spellEnd"/>
    </w:p>
    <w:p w14:paraId="34B37A29" w14:textId="77777777" w:rsidR="00DD4E63" w:rsidRDefault="00DD4E63" w:rsidP="00DD4E63">
      <w:r>
        <w:t>La structure Html pour un champ est la suivante :</w:t>
      </w:r>
    </w:p>
    <w:p w14:paraId="64625168" w14:textId="77777777" w:rsidR="00DD4E63" w:rsidRPr="00DD4E63" w:rsidRDefault="00DD4E63" w:rsidP="00DD4E63">
      <w:pPr>
        <w:rPr>
          <w:lang w:val="en-US"/>
        </w:rPr>
      </w:pPr>
      <w:r>
        <w:tab/>
      </w:r>
      <w:r w:rsidRPr="00DD4E63">
        <w:rPr>
          <w:lang w:val="en-US"/>
        </w:rPr>
        <w:t>&lt;div&gt;</w:t>
      </w:r>
    </w:p>
    <w:p w14:paraId="2AD9ECCE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label&gt;</w:t>
      </w:r>
    </w:p>
    <w:p w14:paraId="055E7581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input&gt;</w:t>
      </w:r>
    </w:p>
    <w:p w14:paraId="13CE811A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  <w:r w:rsidRPr="00DD4E63">
        <w:rPr>
          <w:lang w:val="en-US"/>
        </w:rPr>
        <w:tab/>
        <w:t>&lt;h3&gt;</w:t>
      </w:r>
    </w:p>
    <w:p w14:paraId="743B6E80" w14:textId="77777777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  <w:t>&lt;/div&gt;</w:t>
      </w:r>
    </w:p>
    <w:p w14:paraId="3EAF6D11" w14:textId="270B1D36" w:rsidR="00DD4E63" w:rsidRPr="00DD4E63" w:rsidRDefault="00DD4E63" w:rsidP="00DD4E63">
      <w:pPr>
        <w:rPr>
          <w:lang w:val="en-US"/>
        </w:rPr>
      </w:pPr>
      <w:r w:rsidRPr="00DD4E63">
        <w:rPr>
          <w:lang w:val="en-US"/>
        </w:rPr>
        <w:tab/>
      </w:r>
    </w:p>
    <w:p w14:paraId="34082228" w14:textId="2C0306F4" w:rsidR="00FC3228" w:rsidRDefault="00DD4E63" w:rsidP="00FC3228">
      <w:pPr>
        <w:pStyle w:val="Titre1"/>
      </w:pPr>
      <w:r>
        <w:t>Instructions</w:t>
      </w:r>
    </w:p>
    <w:p w14:paraId="74BB3C30" w14:textId="77777777" w:rsidR="00DD4E63" w:rsidRDefault="00DD4E63" w:rsidP="00DD4E63">
      <w:pPr>
        <w:ind w:right="281"/>
        <w:jc w:val="both"/>
      </w:pPr>
      <w:r>
        <w:t>Ecrire les contrôles javascript pour respecter les consignes</w:t>
      </w:r>
      <w:r>
        <w:tab/>
      </w:r>
    </w:p>
    <w:p w14:paraId="4E00FEB0" w14:textId="77777777" w:rsidR="00DD4E63" w:rsidRDefault="00DD4E63" w:rsidP="00DD4E63">
      <w:pPr>
        <w:ind w:right="281"/>
        <w:jc w:val="both"/>
      </w:pPr>
      <w:r>
        <w:t>Gérer le CSS associé aux erreurs (barre verticale gauche verte ou rouge) et indiquer les erreurs en clair à droite du champ</w:t>
      </w:r>
    </w:p>
    <w:p w14:paraId="11A69F95" w14:textId="3441873B" w:rsidR="007E35F0" w:rsidRDefault="00DD4E63" w:rsidP="00DD4E63">
      <w:pPr>
        <w:ind w:right="281"/>
        <w:jc w:val="both"/>
      </w:pPr>
      <w:r>
        <w:t>Changer le message sur le bouton de validation tant que le formulaire contient des erreurs (en attente de formulaire complet ... / valider)</w:t>
      </w:r>
    </w:p>
    <w:p w14:paraId="4044D3E5" w14:textId="77777777" w:rsidR="00E67C1B" w:rsidRDefault="00E67C1B" w:rsidP="00E67C1B">
      <w:pPr>
        <w:pStyle w:val="Titre1"/>
      </w:pPr>
      <w:bookmarkStart w:id="1" w:name="_Toc7682697"/>
      <w:r>
        <w:t>Les résultats attendus</w:t>
      </w:r>
      <w:bookmarkEnd w:id="1"/>
    </w:p>
    <w:p w14:paraId="34CEC13C" w14:textId="77777777" w:rsidR="00DD4E63" w:rsidRDefault="00DD4E63" w:rsidP="00DD4E63">
      <w:pPr>
        <w:rPr>
          <w:noProof/>
          <w:lang w:eastAsia="fr-FR"/>
        </w:rPr>
      </w:pPr>
      <w:r>
        <w:rPr>
          <w:noProof/>
          <w:lang w:eastAsia="fr-FR"/>
        </w:rPr>
        <w:t>Un formulaire avec un minimum de design et des contrôles qui permettent d’observer les règles décrites</w:t>
      </w:r>
    </w:p>
    <w:p w14:paraId="755E38E2" w14:textId="6A8466B7" w:rsidR="00DD4E63" w:rsidRPr="00516D54" w:rsidRDefault="00DD4E63" w:rsidP="00DD4E63">
      <w:pPr>
        <w:jc w:val="center"/>
        <w:rPr>
          <w:b/>
          <w:u w:val="single"/>
        </w:rPr>
      </w:pPr>
      <w:r w:rsidRPr="00DD4E63">
        <w:rPr>
          <w:b/>
          <w:u w:val="single"/>
        </w:rPr>
        <w:t xml:space="preserve"> </w:t>
      </w:r>
    </w:p>
    <w:p w14:paraId="3AB93747" w14:textId="77777777" w:rsidR="00DD4E63" w:rsidRDefault="00DD4E63" w:rsidP="00DD4E63">
      <w:pPr>
        <w:jc w:val="both"/>
      </w:pPr>
      <w:r>
        <w:t>Le code sera correctement indenté, commenté. Les règles de convention d’écriture doivent être respectées.</w:t>
      </w:r>
    </w:p>
    <w:p w14:paraId="6E8A7E53" w14:textId="77777777" w:rsidR="00DD4E63" w:rsidRDefault="00DD4E63" w:rsidP="00DD4E63">
      <w:pPr>
        <w:jc w:val="both"/>
      </w:pPr>
      <w:r>
        <w:t xml:space="preserve">Les fichiers seront rangés dans un dossier </w:t>
      </w:r>
      <w:proofErr w:type="spellStart"/>
      <w:r>
        <w:t>Eval_JS_Prenom</w:t>
      </w:r>
      <w:proofErr w:type="spellEnd"/>
      <w:r>
        <w:t xml:space="preserve"> à la racine de votre espace réseau</w:t>
      </w:r>
    </w:p>
    <w:p w14:paraId="521D26B2" w14:textId="77777777" w:rsidR="00DD4E63" w:rsidRDefault="00DD4E63" w:rsidP="00DD4E63">
      <w:pPr>
        <w:jc w:val="both"/>
      </w:pPr>
    </w:p>
    <w:p w14:paraId="43624DE9" w14:textId="77777777" w:rsidR="00DD4E63" w:rsidRDefault="00DD4E63" w:rsidP="00DD4E63">
      <w:pPr>
        <w:jc w:val="both"/>
      </w:pPr>
    </w:p>
    <w:p w14:paraId="24CA6600" w14:textId="2D53B5EB" w:rsidR="00E67C1B" w:rsidRPr="00E67C1B" w:rsidRDefault="00E67C1B" w:rsidP="00E67C1B"/>
    <w:sectPr w:rsidR="00E67C1B" w:rsidRPr="00E67C1B" w:rsidSect="007165C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65C" w14:textId="77777777" w:rsidR="004D473A" w:rsidRDefault="004D473A">
      <w:r>
        <w:separator/>
      </w:r>
    </w:p>
  </w:endnote>
  <w:endnote w:type="continuationSeparator" w:id="0">
    <w:p w14:paraId="3F0C68CF" w14:textId="77777777" w:rsidR="004D473A" w:rsidRDefault="004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59AA" w14:textId="77777777"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502C" w14:textId="77777777" w:rsidR="004D473A" w:rsidRDefault="004D473A">
      <w:r>
        <w:separator/>
      </w:r>
    </w:p>
  </w:footnote>
  <w:footnote w:type="continuationSeparator" w:id="0">
    <w:p w14:paraId="166FDA34" w14:textId="77777777" w:rsidR="004D473A" w:rsidRDefault="004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6C45" w14:textId="77777777"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27F1" w14:textId="77777777"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7467A"/>
    <w:multiLevelType w:val="hybridMultilevel"/>
    <w:tmpl w:val="E24AE9AA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2"/>
    <w:rsid w:val="00046ECE"/>
    <w:rsid w:val="0005500C"/>
    <w:rsid w:val="000D7BAE"/>
    <w:rsid w:val="000F3D9D"/>
    <w:rsid w:val="00126FF8"/>
    <w:rsid w:val="001C3686"/>
    <w:rsid w:val="0029263E"/>
    <w:rsid w:val="003057FA"/>
    <w:rsid w:val="003358FA"/>
    <w:rsid w:val="003850C8"/>
    <w:rsid w:val="003861DB"/>
    <w:rsid w:val="003B0B64"/>
    <w:rsid w:val="003B55C7"/>
    <w:rsid w:val="004116E3"/>
    <w:rsid w:val="004B05AB"/>
    <w:rsid w:val="004B7934"/>
    <w:rsid w:val="004D473A"/>
    <w:rsid w:val="00501634"/>
    <w:rsid w:val="005C041A"/>
    <w:rsid w:val="006002C1"/>
    <w:rsid w:val="006B2B72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432B6"/>
    <w:rsid w:val="0096738E"/>
    <w:rsid w:val="009835E6"/>
    <w:rsid w:val="00997100"/>
    <w:rsid w:val="009A32D3"/>
    <w:rsid w:val="009F5165"/>
    <w:rsid w:val="00A61038"/>
    <w:rsid w:val="00A7338A"/>
    <w:rsid w:val="00A7494B"/>
    <w:rsid w:val="00A82816"/>
    <w:rsid w:val="00AB2727"/>
    <w:rsid w:val="00AD768E"/>
    <w:rsid w:val="00B31A2A"/>
    <w:rsid w:val="00C17797"/>
    <w:rsid w:val="00C44AE0"/>
    <w:rsid w:val="00C94FD5"/>
    <w:rsid w:val="00D462B5"/>
    <w:rsid w:val="00D53EC2"/>
    <w:rsid w:val="00D55CCA"/>
    <w:rsid w:val="00D63D27"/>
    <w:rsid w:val="00DD3FA8"/>
    <w:rsid w:val="00DD48E2"/>
    <w:rsid w:val="00DD4E63"/>
    <w:rsid w:val="00E023B8"/>
    <w:rsid w:val="00E67C1B"/>
    <w:rsid w:val="00F06116"/>
    <w:rsid w:val="00F64ECA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2B94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Samp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D5B-5B26-43CB-89A9-17ADE30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422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2</cp:revision>
  <cp:lastPrinted>2017-11-28T16:19:00Z</cp:lastPrinted>
  <dcterms:created xsi:type="dcterms:W3CDTF">2022-11-14T07:35:00Z</dcterms:created>
  <dcterms:modified xsi:type="dcterms:W3CDTF">2022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